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AEEA" w14:textId="04A37DA4" w:rsidR="005A5A0F" w:rsidRDefault="00CD50F4" w:rsidP="005A5A0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392">
        <w:rPr>
          <w:b/>
          <w:bCs/>
          <w:u w:val="single"/>
        </w:rPr>
        <w:t>CONTACT</w:t>
      </w:r>
    </w:p>
    <w:p w14:paraId="209A3E2E" w14:textId="74C05870" w:rsidR="00B83AA6" w:rsidRPr="005A5A0F" w:rsidRDefault="00B83AA6" w:rsidP="005A5A0F">
      <w:pPr>
        <w:jc w:val="both"/>
        <w:rPr>
          <w:b/>
          <w:bCs/>
          <w:u w:val="single"/>
        </w:rPr>
      </w:pPr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</w:p>
    <w:p w14:paraId="02B7E931" w14:textId="6479BDD6" w:rsidR="00BA6C6C" w:rsidRDefault="00B83AA6" w:rsidP="005A5A0F">
      <w:pPr>
        <w:spacing w:line="240" w:lineRule="auto"/>
        <w:jc w:val="both"/>
      </w:pPr>
      <w:r>
        <w:t xml:space="preserve">PHONE #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39151C67" w14:textId="250CB4D3" w:rsidR="005A5A0F" w:rsidRDefault="005A5A0F" w:rsidP="005A5A0F">
      <w:pPr>
        <w:spacing w:line="240" w:lineRule="auto"/>
        <w:jc w:val="both"/>
        <w:rPr>
          <w:b/>
          <w:bCs/>
          <w:u w:val="single"/>
        </w:rPr>
      </w:pPr>
    </w:p>
    <w:p w14:paraId="72938372" w14:textId="2026995D" w:rsidR="00B47579" w:rsidRDefault="00B47579" w:rsidP="005A5A0F">
      <w:pPr>
        <w:spacing w:line="240" w:lineRule="auto"/>
        <w:jc w:val="both"/>
        <w:rPr>
          <w:b/>
          <w:bCs/>
          <w:u w:val="single"/>
        </w:rPr>
      </w:pPr>
    </w:p>
    <w:p w14:paraId="03D63C76" w14:textId="0A17B805" w:rsidR="00B47579" w:rsidRDefault="00B47579" w:rsidP="005A5A0F">
      <w:pPr>
        <w:spacing w:line="240" w:lineRule="auto"/>
        <w:jc w:val="both"/>
        <w:rPr>
          <w:b/>
          <w:bCs/>
          <w:u w:val="single"/>
        </w:rPr>
      </w:pPr>
    </w:p>
    <w:p w14:paraId="65FE477C" w14:textId="77777777" w:rsidR="00262BC1" w:rsidRDefault="00262BC1" w:rsidP="005A5A0F">
      <w:pPr>
        <w:spacing w:line="240" w:lineRule="auto"/>
        <w:jc w:val="both"/>
        <w:rPr>
          <w:b/>
          <w:bCs/>
          <w:u w:val="single"/>
        </w:rPr>
      </w:pPr>
    </w:p>
    <w:p w14:paraId="68F45A5B" w14:textId="77777777" w:rsidR="00B47579" w:rsidRDefault="00B47579" w:rsidP="005A5A0F">
      <w:pPr>
        <w:spacing w:line="240" w:lineRule="auto"/>
        <w:jc w:val="both"/>
        <w:rPr>
          <w:b/>
          <w:bCs/>
          <w:u w:val="single"/>
        </w:rPr>
      </w:pPr>
    </w:p>
    <w:p w14:paraId="707E0D26" w14:textId="77777777" w:rsidR="005A5A0F" w:rsidRDefault="005A5A0F" w:rsidP="005A5A0F">
      <w:pPr>
        <w:spacing w:line="240" w:lineRule="auto"/>
        <w:jc w:val="both"/>
        <w:rPr>
          <w:b/>
          <w:bCs/>
          <w:u w:val="single"/>
        </w:rPr>
      </w:pPr>
    </w:p>
    <w:p w14:paraId="7E2A1C46" w14:textId="31FBF28B" w:rsidR="00F42392" w:rsidRDefault="00F42392" w:rsidP="005A5A0F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ANIMAL</w:t>
      </w:r>
    </w:p>
    <w:p w14:paraId="1264CA88" w14:textId="77777777" w:rsidR="005A5A0F" w:rsidRDefault="005A5A0F" w:rsidP="005A5A0F">
      <w:pPr>
        <w:spacing w:line="240" w:lineRule="auto"/>
        <w:jc w:val="both"/>
      </w:pPr>
    </w:p>
    <w:p w14:paraId="0CDFEC70" w14:textId="41F5EBD3" w:rsidR="00F42392" w:rsidRDefault="00F42392" w:rsidP="005A5A0F">
      <w:pPr>
        <w:spacing w:line="240" w:lineRule="auto"/>
        <w:jc w:val="both"/>
      </w:pPr>
      <w:r>
        <w:t>APPROXIMATE AGE: _______________</w:t>
      </w:r>
    </w:p>
    <w:p w14:paraId="57EA4F0F" w14:textId="77777777" w:rsidR="00B47579" w:rsidRDefault="00B47579" w:rsidP="00F42392">
      <w:pPr>
        <w:spacing w:line="240" w:lineRule="auto"/>
      </w:pPr>
    </w:p>
    <w:p w14:paraId="3D595D2C" w14:textId="15105162" w:rsidR="00F42392" w:rsidRDefault="00F42392" w:rsidP="00F42392">
      <w:pPr>
        <w:spacing w:line="240" w:lineRule="auto"/>
      </w:pPr>
      <w:r>
        <w:t xml:space="preserve">DROP OFF DATE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14:paraId="2E0ED540" w14:textId="77777777" w:rsidR="00262BC1" w:rsidRPr="00F42392" w:rsidRDefault="00262BC1" w:rsidP="00F42392">
      <w:pPr>
        <w:spacing w:line="240" w:lineRule="auto"/>
      </w:pPr>
    </w:p>
    <w:p w14:paraId="0BCEAB38" w14:textId="77777777" w:rsidR="00B47579" w:rsidRDefault="00B47579" w:rsidP="00F42392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08B45" wp14:editId="306C1E46">
                <wp:simplePos x="0" y="0"/>
                <wp:positionH relativeFrom="column">
                  <wp:posOffset>1885950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D039" id="Rectangle 11" o:spid="_x0000_s1026" style="position:absolute;margin-left:148.5pt;margin-top:.8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" filled="f" strokecolor="windowText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BE6523" wp14:editId="165E87FC">
            <wp:simplePos x="0" y="0"/>
            <wp:positionH relativeFrom="margin">
              <wp:posOffset>3883025</wp:posOffset>
            </wp:positionH>
            <wp:positionV relativeFrom="paragraph">
              <wp:posOffset>8255</wp:posOffset>
            </wp:positionV>
            <wp:extent cx="158750" cy="1460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F263" wp14:editId="11BCDED4">
                <wp:simplePos x="0" y="0"/>
                <wp:positionH relativeFrom="column">
                  <wp:posOffset>85725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9479" id="Rectangle 7" o:spid="_x0000_s1026" style="position:absolute;margin-left:6.75pt;margin-top:.6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" filled="f" strokecolor="black [3213]" strokeweight="1.5pt"/>
            </w:pict>
          </mc:Fallback>
        </mc:AlternateContent>
      </w:r>
    </w:p>
    <w:p w14:paraId="45F134BD" w14:textId="03FB3AB1" w:rsidR="00F42392" w:rsidRDefault="00B47579" w:rsidP="00F42392">
      <w:pPr>
        <w:spacing w:line="240" w:lineRule="auto"/>
        <w:jc w:val="left"/>
      </w:pPr>
      <w:r>
        <w:t>WHOLE                HALF              QUARTER</w:t>
      </w:r>
    </w:p>
    <w:p w14:paraId="07B44688" w14:textId="0AA5E63A" w:rsidR="00F42392" w:rsidRDefault="00F42392" w:rsidP="00F42392">
      <w:pPr>
        <w:spacing w:line="240" w:lineRule="auto"/>
        <w:jc w:val="left"/>
      </w:pPr>
    </w:p>
    <w:p w14:paraId="57E53D04" w14:textId="77777777" w:rsidR="00BA6C6C" w:rsidRDefault="00BA6C6C" w:rsidP="00F42392">
      <w:pPr>
        <w:spacing w:line="240" w:lineRule="auto"/>
        <w:jc w:val="left"/>
      </w:pPr>
    </w:p>
    <w:p w14:paraId="4ED63B51" w14:textId="14307E04" w:rsidR="00410B9B" w:rsidRDefault="00410B9B" w:rsidP="005A5A0F">
      <w:pPr>
        <w:spacing w:line="240" w:lineRule="auto"/>
        <w:rPr>
          <w:b/>
          <w:bCs/>
          <w:u w:val="single"/>
        </w:rPr>
      </w:pPr>
    </w:p>
    <w:p w14:paraId="7FE126EA" w14:textId="7901EEA5" w:rsidR="00F42392" w:rsidRPr="00BA6C6C" w:rsidRDefault="00F42392" w:rsidP="005A5A0F">
      <w:pPr>
        <w:spacing w:line="240" w:lineRule="auto"/>
        <w:rPr>
          <w:b/>
          <w:bCs/>
          <w:u w:val="single"/>
        </w:rPr>
      </w:pPr>
      <w:r w:rsidRPr="00BA6C6C">
        <w:rPr>
          <w:b/>
          <w:bCs/>
          <w:u w:val="single"/>
        </w:rPr>
        <w:t>SCHEDULED BUTCHER DATE:</w:t>
      </w:r>
    </w:p>
    <w:p w14:paraId="24D0CE84" w14:textId="20F36980" w:rsidR="00F42392" w:rsidRDefault="00F42392" w:rsidP="00F42392">
      <w:pPr>
        <w:spacing w:line="240" w:lineRule="auto"/>
      </w:pPr>
    </w:p>
    <w:p w14:paraId="3E3DFCB5" w14:textId="74132A39" w:rsidR="00F42392" w:rsidRDefault="00F42392" w:rsidP="00F42392">
      <w:pPr>
        <w:spacing w:line="240" w:lineRule="auto"/>
      </w:pPr>
      <w:r>
        <w:t>__________________________</w:t>
      </w:r>
    </w:p>
    <w:p w14:paraId="7235F9D5" w14:textId="401C5742" w:rsidR="00F42392" w:rsidRDefault="00F42392" w:rsidP="00B83AA6">
      <w:pPr>
        <w:spacing w:line="240" w:lineRule="auto"/>
        <w:jc w:val="left"/>
      </w:pPr>
    </w:p>
    <w:p w14:paraId="6DB7D20C" w14:textId="7766CC16" w:rsidR="00F42392" w:rsidRPr="00410B9B" w:rsidRDefault="00F42392" w:rsidP="00410B9B">
      <w:pPr>
        <w:spacing w:line="240" w:lineRule="auto"/>
        <w:rPr>
          <w:b/>
          <w:bCs/>
          <w:color w:val="FF0000"/>
          <w:u w:val="single"/>
        </w:rPr>
      </w:pPr>
    </w:p>
    <w:p w14:paraId="2B0E854D" w14:textId="4CAC1854" w:rsidR="00F42392" w:rsidRPr="00410B9B" w:rsidRDefault="00F42392" w:rsidP="00410B9B">
      <w:pPr>
        <w:spacing w:line="240" w:lineRule="auto"/>
        <w:rPr>
          <w:b/>
          <w:bCs/>
          <w:u w:val="single"/>
        </w:rPr>
      </w:pPr>
    </w:p>
    <w:p w14:paraId="4F662E5E" w14:textId="46005435" w:rsidR="00F42392" w:rsidRDefault="00F42392" w:rsidP="00B83AA6">
      <w:pPr>
        <w:spacing w:line="240" w:lineRule="auto"/>
        <w:jc w:val="left"/>
      </w:pPr>
    </w:p>
    <w:p w14:paraId="774254AB" w14:textId="0B85725D" w:rsidR="00B47579" w:rsidRDefault="00B47579" w:rsidP="00B83AA6">
      <w:pPr>
        <w:spacing w:line="240" w:lineRule="auto"/>
        <w:jc w:val="left"/>
        <w:sectPr w:rsidR="00B47579" w:rsidSect="00F4239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60CB3C30" w14:textId="42E58634" w:rsidR="00F42392" w:rsidRPr="00410B9B" w:rsidRDefault="00BA6C6C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 xml:space="preserve">ARM </w:t>
      </w:r>
      <w:r w:rsidR="008F55DA"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ab/>
      </w:r>
      <w:r w:rsidR="004A19D4" w:rsidRPr="00410B9B">
        <w:rPr>
          <w:sz w:val="20"/>
          <w:szCs w:val="20"/>
        </w:rPr>
        <w:tab/>
      </w:r>
      <w:r w:rsidR="00A063F2" w:rsidRPr="00410B9B">
        <w:rPr>
          <w:sz w:val="20"/>
          <w:szCs w:val="20"/>
        </w:rPr>
        <w:t>ROAST</w:t>
      </w:r>
      <w:r w:rsidR="00A063F2" w:rsidRPr="00410B9B">
        <w:rPr>
          <w:sz w:val="20"/>
          <w:szCs w:val="20"/>
        </w:rPr>
        <w:tab/>
      </w:r>
      <w:r w:rsidR="006D0E16">
        <w:rPr>
          <w:sz w:val="20"/>
          <w:szCs w:val="20"/>
        </w:rPr>
        <w:t xml:space="preserve">  </w:t>
      </w:r>
      <w:r w:rsidR="006D0E16" w:rsidRPr="006D0E16">
        <w:rPr>
          <w:b/>
          <w:bCs/>
          <w:sz w:val="20"/>
          <w:szCs w:val="20"/>
        </w:rPr>
        <w:t xml:space="preserve"> OR</w:t>
      </w:r>
      <w:r w:rsidR="00A063F2" w:rsidRPr="00410B9B">
        <w:rPr>
          <w:sz w:val="20"/>
          <w:szCs w:val="20"/>
        </w:rPr>
        <w:tab/>
        <w:t>STEAKS</w:t>
      </w:r>
      <w:r w:rsidR="00A063F2" w:rsidRPr="00410B9B">
        <w:rPr>
          <w:sz w:val="20"/>
          <w:szCs w:val="20"/>
        </w:rPr>
        <w:tab/>
      </w:r>
      <w:r w:rsidR="006D0E16">
        <w:rPr>
          <w:sz w:val="20"/>
          <w:szCs w:val="20"/>
        </w:rPr>
        <w:t xml:space="preserve">    </w:t>
      </w:r>
      <w:r w:rsidR="006D0E16" w:rsidRPr="006D0E16">
        <w:rPr>
          <w:b/>
          <w:bCs/>
          <w:sz w:val="20"/>
          <w:szCs w:val="20"/>
        </w:rPr>
        <w:t>OR</w:t>
      </w:r>
      <w:r w:rsidR="00A063F2" w:rsidRPr="00410B9B">
        <w:rPr>
          <w:sz w:val="20"/>
          <w:szCs w:val="20"/>
        </w:rPr>
        <w:tab/>
      </w:r>
      <w:r w:rsidR="006D0E16">
        <w:rPr>
          <w:sz w:val="20"/>
          <w:szCs w:val="20"/>
        </w:rPr>
        <w:t>GRIND</w:t>
      </w:r>
    </w:p>
    <w:p w14:paraId="040C9924" w14:textId="2F5B9013" w:rsidR="00BA6C6C" w:rsidRPr="00410B9B" w:rsidRDefault="00A063F2" w:rsidP="00AD18EA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 xml:space="preserve">ROAST </w:t>
      </w:r>
      <w:r w:rsidR="00BA6C6C" w:rsidRPr="00410B9B">
        <w:rPr>
          <w:b/>
          <w:bCs/>
          <w:sz w:val="20"/>
          <w:szCs w:val="20"/>
        </w:rPr>
        <w:t>WEIGHT</w:t>
      </w:r>
      <w:r w:rsidR="00BA6C6C" w:rsidRPr="00410B9B">
        <w:rPr>
          <w:b/>
          <w:bCs/>
          <w:sz w:val="20"/>
          <w:szCs w:val="20"/>
        </w:rPr>
        <w:tab/>
      </w:r>
      <w:r w:rsidR="00AD18EA" w:rsidRPr="00410B9B">
        <w:rPr>
          <w:b/>
          <w:bCs/>
          <w:sz w:val="20"/>
          <w:szCs w:val="20"/>
        </w:rPr>
        <w:tab/>
      </w:r>
      <w:r w:rsidR="00BA6C6C" w:rsidRPr="00410B9B">
        <w:rPr>
          <w:sz w:val="20"/>
          <w:szCs w:val="20"/>
        </w:rPr>
        <w:t>2-3 LB</w:t>
      </w:r>
      <w:r w:rsidR="00BA6C6C" w:rsidRPr="00410B9B">
        <w:rPr>
          <w:sz w:val="20"/>
          <w:szCs w:val="20"/>
        </w:rPr>
        <w:tab/>
        <w:t>3-4 LB</w:t>
      </w:r>
      <w:r w:rsidR="00BA6C6C" w:rsidRPr="00410B9B">
        <w:rPr>
          <w:sz w:val="20"/>
          <w:szCs w:val="20"/>
        </w:rPr>
        <w:tab/>
        <w:t>4-5 LB</w:t>
      </w:r>
    </w:p>
    <w:p w14:paraId="69BDDDC7" w14:textId="7C11C8BE" w:rsidR="00AD18EA" w:rsidRPr="00410B9B" w:rsidRDefault="00A063F2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STEAK THICKNESS</w:t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¾”</w:t>
      </w:r>
      <w:r w:rsidRPr="00410B9B">
        <w:rPr>
          <w:sz w:val="20"/>
          <w:szCs w:val="20"/>
        </w:rPr>
        <w:tab/>
        <w:t>1”</w:t>
      </w:r>
      <w:r w:rsidRPr="00410B9B">
        <w:rPr>
          <w:sz w:val="20"/>
          <w:szCs w:val="20"/>
        </w:rPr>
        <w:tab/>
        <w:t>1 ½”</w:t>
      </w:r>
    </w:p>
    <w:p w14:paraId="514F0F8B" w14:textId="7884AFAC" w:rsidR="00A063F2" w:rsidRPr="00410B9B" w:rsidRDefault="00262BC1" w:rsidP="00B83AA6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EAKS </w:t>
      </w:r>
      <w:r w:rsidR="00A063F2" w:rsidRPr="00410B9B">
        <w:rPr>
          <w:b/>
          <w:bCs/>
          <w:sz w:val="20"/>
          <w:szCs w:val="20"/>
        </w:rPr>
        <w:t>PER PACKAGE</w:t>
      </w:r>
      <w:r w:rsidR="00A063F2" w:rsidRPr="00410B9B">
        <w:rPr>
          <w:b/>
          <w:bCs/>
          <w:sz w:val="20"/>
          <w:szCs w:val="20"/>
        </w:rPr>
        <w:tab/>
      </w:r>
      <w:r w:rsidR="00A063F2" w:rsidRPr="00410B9B">
        <w:rPr>
          <w:sz w:val="20"/>
          <w:szCs w:val="20"/>
        </w:rPr>
        <w:t>2   3   4   5</w:t>
      </w:r>
    </w:p>
    <w:p w14:paraId="6BBFFF08" w14:textId="77777777" w:rsidR="00A063F2" w:rsidRPr="00410B9B" w:rsidRDefault="00A063F2" w:rsidP="00B83AA6">
      <w:pPr>
        <w:spacing w:line="240" w:lineRule="auto"/>
        <w:jc w:val="left"/>
        <w:rPr>
          <w:sz w:val="20"/>
          <w:szCs w:val="20"/>
        </w:rPr>
      </w:pPr>
    </w:p>
    <w:p w14:paraId="5FD3F9BC" w14:textId="6D074D4D" w:rsidR="00BA6C6C" w:rsidRPr="00410B9B" w:rsidRDefault="00BA6C6C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CHUCK</w:t>
      </w:r>
      <w:r w:rsidRPr="00410B9B">
        <w:rPr>
          <w:sz w:val="20"/>
          <w:szCs w:val="20"/>
        </w:rPr>
        <w:tab/>
      </w:r>
      <w:r w:rsidRPr="00410B9B">
        <w:rPr>
          <w:sz w:val="20"/>
          <w:szCs w:val="20"/>
        </w:rPr>
        <w:tab/>
      </w:r>
      <w:r w:rsidR="00AD18EA" w:rsidRPr="00410B9B">
        <w:rPr>
          <w:sz w:val="20"/>
          <w:szCs w:val="20"/>
        </w:rPr>
        <w:tab/>
      </w:r>
      <w:r w:rsidRPr="00410B9B">
        <w:rPr>
          <w:sz w:val="20"/>
          <w:szCs w:val="20"/>
        </w:rPr>
        <w:t>ROAST</w:t>
      </w:r>
      <w:r w:rsidRPr="00410B9B">
        <w:rPr>
          <w:sz w:val="20"/>
          <w:szCs w:val="20"/>
        </w:rPr>
        <w:tab/>
      </w:r>
      <w:r w:rsidR="006D0E16">
        <w:rPr>
          <w:sz w:val="20"/>
          <w:szCs w:val="20"/>
        </w:rPr>
        <w:t xml:space="preserve">    </w:t>
      </w:r>
      <w:r w:rsidR="006D0E16" w:rsidRPr="006D0E16">
        <w:rPr>
          <w:b/>
          <w:bCs/>
          <w:sz w:val="20"/>
          <w:szCs w:val="20"/>
        </w:rPr>
        <w:t>OR</w:t>
      </w:r>
      <w:r w:rsidR="006D0E16">
        <w:rPr>
          <w:sz w:val="20"/>
          <w:szCs w:val="20"/>
        </w:rPr>
        <w:t xml:space="preserve">       </w:t>
      </w:r>
      <w:r w:rsidRPr="00410B9B">
        <w:rPr>
          <w:sz w:val="20"/>
          <w:szCs w:val="20"/>
        </w:rPr>
        <w:t>STEAKS</w:t>
      </w:r>
      <w:r w:rsidR="006D0E16">
        <w:rPr>
          <w:sz w:val="20"/>
          <w:szCs w:val="20"/>
        </w:rPr>
        <w:t xml:space="preserve"> </w:t>
      </w:r>
      <w:r w:rsidRPr="00410B9B">
        <w:rPr>
          <w:sz w:val="20"/>
          <w:szCs w:val="20"/>
        </w:rPr>
        <w:tab/>
      </w:r>
      <w:r w:rsidR="006D0E16">
        <w:rPr>
          <w:sz w:val="20"/>
          <w:szCs w:val="20"/>
        </w:rPr>
        <w:t xml:space="preserve">     </w:t>
      </w:r>
      <w:r w:rsidR="006D0E16" w:rsidRPr="006D0E16">
        <w:rPr>
          <w:b/>
          <w:bCs/>
          <w:sz w:val="20"/>
          <w:szCs w:val="20"/>
        </w:rPr>
        <w:t>OR</w:t>
      </w:r>
      <w:r w:rsidR="006D0E16">
        <w:rPr>
          <w:sz w:val="20"/>
          <w:szCs w:val="20"/>
        </w:rPr>
        <w:t xml:space="preserve">      GRIND</w:t>
      </w:r>
    </w:p>
    <w:p w14:paraId="3E9C99E4" w14:textId="3B167D70" w:rsidR="00F42392" w:rsidRPr="00410B9B" w:rsidRDefault="00BA6C6C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ROAST WEIGHT</w:t>
      </w:r>
      <w:r w:rsidR="00AD18EA" w:rsidRPr="00410B9B">
        <w:rPr>
          <w:b/>
          <w:bCs/>
          <w:sz w:val="20"/>
          <w:szCs w:val="20"/>
        </w:rPr>
        <w:tab/>
      </w:r>
      <w:r w:rsidR="00AD18EA"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2-3 LB</w:t>
      </w:r>
      <w:r w:rsidRPr="00410B9B">
        <w:rPr>
          <w:sz w:val="20"/>
          <w:szCs w:val="20"/>
        </w:rPr>
        <w:tab/>
        <w:t>3-4 LB</w:t>
      </w:r>
      <w:r w:rsidRPr="00410B9B">
        <w:rPr>
          <w:sz w:val="20"/>
          <w:szCs w:val="20"/>
        </w:rPr>
        <w:tab/>
        <w:t>4-5 LB</w:t>
      </w:r>
    </w:p>
    <w:p w14:paraId="68D6F259" w14:textId="74D94355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STEAK THICKNESS</w:t>
      </w:r>
      <w:r w:rsidR="00A063F2" w:rsidRPr="00410B9B">
        <w:rPr>
          <w:b/>
          <w:bCs/>
          <w:sz w:val="20"/>
          <w:szCs w:val="20"/>
        </w:rPr>
        <w:tab/>
      </w:r>
      <w:r w:rsidR="00A063F2" w:rsidRPr="00410B9B">
        <w:rPr>
          <w:sz w:val="20"/>
          <w:szCs w:val="20"/>
        </w:rPr>
        <w:t>¾”</w:t>
      </w:r>
      <w:r w:rsidR="00A063F2" w:rsidRPr="00410B9B">
        <w:rPr>
          <w:sz w:val="20"/>
          <w:szCs w:val="20"/>
        </w:rPr>
        <w:tab/>
        <w:t>1”</w:t>
      </w:r>
      <w:r w:rsidR="00A063F2" w:rsidRPr="00410B9B">
        <w:rPr>
          <w:sz w:val="20"/>
          <w:szCs w:val="20"/>
        </w:rPr>
        <w:tab/>
        <w:t>1 ½”</w:t>
      </w:r>
    </w:p>
    <w:p w14:paraId="451DD2A4" w14:textId="11AD2CB1" w:rsidR="00AD18EA" w:rsidRPr="00410B9B" w:rsidRDefault="00262BC1" w:rsidP="00B83AA6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TEAKS </w:t>
      </w:r>
      <w:r w:rsidR="00AD18EA" w:rsidRPr="00410B9B">
        <w:rPr>
          <w:b/>
          <w:bCs/>
          <w:sz w:val="20"/>
          <w:szCs w:val="20"/>
        </w:rPr>
        <w:t>PER PACKAGE</w:t>
      </w:r>
      <w:r w:rsidR="00AD18EA" w:rsidRPr="00410B9B">
        <w:rPr>
          <w:b/>
          <w:bCs/>
          <w:sz w:val="20"/>
          <w:szCs w:val="20"/>
        </w:rPr>
        <w:tab/>
      </w:r>
      <w:r w:rsidR="00AD18EA" w:rsidRPr="00410B9B">
        <w:rPr>
          <w:sz w:val="20"/>
          <w:szCs w:val="20"/>
        </w:rPr>
        <w:t xml:space="preserve">2   3   4   5   </w:t>
      </w:r>
    </w:p>
    <w:p w14:paraId="655EAA37" w14:textId="33F215CD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</w:p>
    <w:p w14:paraId="14B99AB6" w14:textId="77777777" w:rsidR="00A946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RUMP ROAST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YES</w:t>
      </w:r>
      <w:r w:rsidRPr="00410B9B">
        <w:rPr>
          <w:sz w:val="20"/>
          <w:szCs w:val="20"/>
        </w:rPr>
        <w:tab/>
        <w:t>NO</w:t>
      </w:r>
      <w:r w:rsidR="00A063F2" w:rsidRPr="00410B9B">
        <w:rPr>
          <w:sz w:val="20"/>
          <w:szCs w:val="20"/>
        </w:rPr>
        <w:tab/>
      </w:r>
    </w:p>
    <w:p w14:paraId="693B32A3" w14:textId="5587A210" w:rsidR="00AD18EA" w:rsidRPr="00410B9B" w:rsidRDefault="00A946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IF NO: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GRIND</w:t>
      </w:r>
      <w:r w:rsidRPr="00410B9B">
        <w:rPr>
          <w:sz w:val="20"/>
          <w:szCs w:val="20"/>
        </w:rPr>
        <w:tab/>
        <w:t xml:space="preserve"> </w:t>
      </w:r>
      <w:r w:rsidRPr="00410B9B">
        <w:rPr>
          <w:sz w:val="20"/>
          <w:szCs w:val="20"/>
        </w:rPr>
        <w:tab/>
        <w:t>CHICKEN FRIED STEAK</w:t>
      </w:r>
    </w:p>
    <w:p w14:paraId="12542A70" w14:textId="5ACAD366" w:rsidR="00AD18EA" w:rsidRPr="00410B9B" w:rsidRDefault="00262BC1" w:rsidP="00B83AA6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AST </w:t>
      </w:r>
      <w:r w:rsidR="00AD18EA" w:rsidRPr="00410B9B">
        <w:rPr>
          <w:b/>
          <w:bCs/>
          <w:sz w:val="20"/>
          <w:szCs w:val="20"/>
        </w:rPr>
        <w:t>WEIGHT</w:t>
      </w:r>
      <w:r w:rsidR="00AD18EA" w:rsidRPr="00410B9B">
        <w:rPr>
          <w:sz w:val="20"/>
          <w:szCs w:val="20"/>
        </w:rPr>
        <w:tab/>
      </w:r>
      <w:r w:rsidR="00CE1791">
        <w:rPr>
          <w:sz w:val="20"/>
          <w:szCs w:val="20"/>
        </w:rPr>
        <w:tab/>
      </w:r>
      <w:r w:rsidR="00AD18EA" w:rsidRPr="00410B9B">
        <w:rPr>
          <w:sz w:val="20"/>
          <w:szCs w:val="20"/>
        </w:rPr>
        <w:t>2-3 LB</w:t>
      </w:r>
      <w:r w:rsidR="00AD18EA" w:rsidRPr="00410B9B">
        <w:rPr>
          <w:sz w:val="20"/>
          <w:szCs w:val="20"/>
        </w:rPr>
        <w:tab/>
        <w:t>3-4 LB</w:t>
      </w:r>
      <w:r w:rsidR="00AD18EA" w:rsidRPr="00410B9B">
        <w:rPr>
          <w:sz w:val="20"/>
          <w:szCs w:val="20"/>
        </w:rPr>
        <w:tab/>
        <w:t>4-5LB</w:t>
      </w:r>
    </w:p>
    <w:p w14:paraId="34B22720" w14:textId="77777777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</w:p>
    <w:p w14:paraId="7704F792" w14:textId="253F8FA9" w:rsidR="00A063F2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RIB EYE STEAKS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BONE-IN</w:t>
      </w:r>
      <w:r w:rsidR="00513052">
        <w:rPr>
          <w:sz w:val="20"/>
          <w:szCs w:val="20"/>
        </w:rPr>
        <w:tab/>
      </w:r>
      <w:r w:rsidRPr="00410B9B">
        <w:rPr>
          <w:sz w:val="20"/>
          <w:szCs w:val="20"/>
        </w:rPr>
        <w:tab/>
        <w:t>BONELESS</w:t>
      </w:r>
      <w:r w:rsidR="001378BF" w:rsidRPr="00410B9B">
        <w:rPr>
          <w:sz w:val="20"/>
          <w:szCs w:val="20"/>
        </w:rPr>
        <w:t xml:space="preserve"> </w:t>
      </w:r>
    </w:p>
    <w:p w14:paraId="41911FFB" w14:textId="1C174016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THICKNESS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½”</w:t>
      </w:r>
      <w:r w:rsidRPr="00410B9B">
        <w:rPr>
          <w:sz w:val="20"/>
          <w:szCs w:val="20"/>
        </w:rPr>
        <w:tab/>
        <w:t>¾”</w:t>
      </w:r>
      <w:r w:rsidRPr="00410B9B">
        <w:rPr>
          <w:sz w:val="20"/>
          <w:szCs w:val="20"/>
        </w:rPr>
        <w:tab/>
        <w:t>1”</w:t>
      </w:r>
      <w:r w:rsidR="00A063F2" w:rsidRPr="00410B9B">
        <w:rPr>
          <w:sz w:val="20"/>
          <w:szCs w:val="20"/>
        </w:rPr>
        <w:tab/>
        <w:t>1 ¼”</w:t>
      </w:r>
      <w:r w:rsidR="00237EDA">
        <w:rPr>
          <w:sz w:val="20"/>
          <w:szCs w:val="20"/>
        </w:rPr>
        <w:tab/>
        <w:t>1 ½”</w:t>
      </w:r>
      <w:r w:rsidR="00237EDA">
        <w:rPr>
          <w:sz w:val="20"/>
          <w:szCs w:val="20"/>
        </w:rPr>
        <w:tab/>
        <w:t>2”</w:t>
      </w:r>
    </w:p>
    <w:p w14:paraId="11F369B1" w14:textId="7DF48599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PER PACKAGE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 xml:space="preserve">2   3   4   5   </w:t>
      </w:r>
    </w:p>
    <w:p w14:paraId="67DA348F" w14:textId="391F50BB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</w:p>
    <w:p w14:paraId="6012F3A1" w14:textId="25A9A536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STEAKS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T-BONE</w:t>
      </w:r>
      <w:r w:rsidRPr="00410B9B">
        <w:rPr>
          <w:sz w:val="20"/>
          <w:szCs w:val="20"/>
        </w:rPr>
        <w:tab/>
      </w:r>
      <w:r w:rsidR="00513052" w:rsidRPr="00262BC1">
        <w:rPr>
          <w:b/>
          <w:bCs/>
          <w:sz w:val="20"/>
          <w:szCs w:val="20"/>
        </w:rPr>
        <w:t xml:space="preserve">   </w:t>
      </w:r>
      <w:r w:rsidR="004C1526" w:rsidRPr="00262BC1">
        <w:rPr>
          <w:b/>
          <w:bCs/>
          <w:sz w:val="20"/>
          <w:szCs w:val="20"/>
        </w:rPr>
        <w:t xml:space="preserve"> </w:t>
      </w:r>
      <w:r w:rsidR="00513052" w:rsidRPr="00262BC1">
        <w:rPr>
          <w:b/>
          <w:bCs/>
          <w:sz w:val="20"/>
          <w:szCs w:val="20"/>
        </w:rPr>
        <w:t>OR</w:t>
      </w:r>
      <w:r w:rsidRPr="00410B9B">
        <w:rPr>
          <w:sz w:val="20"/>
          <w:szCs w:val="20"/>
        </w:rPr>
        <w:tab/>
        <w:t xml:space="preserve">NEW YORK STRIP/FILET </w:t>
      </w:r>
      <w:r w:rsidRPr="00410B9B">
        <w:rPr>
          <w:b/>
          <w:bCs/>
          <w:sz w:val="20"/>
          <w:szCs w:val="20"/>
        </w:rPr>
        <w:t>THICKNESS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½”</w:t>
      </w:r>
      <w:r w:rsidRPr="00410B9B">
        <w:rPr>
          <w:sz w:val="20"/>
          <w:szCs w:val="20"/>
        </w:rPr>
        <w:tab/>
        <w:t>¾”</w:t>
      </w:r>
      <w:r w:rsidRPr="00410B9B">
        <w:rPr>
          <w:sz w:val="20"/>
          <w:szCs w:val="20"/>
        </w:rPr>
        <w:tab/>
        <w:t>1”</w:t>
      </w:r>
      <w:r w:rsidR="00A063F2" w:rsidRPr="00410B9B">
        <w:rPr>
          <w:sz w:val="20"/>
          <w:szCs w:val="20"/>
        </w:rPr>
        <w:tab/>
        <w:t>1 ¼”</w:t>
      </w:r>
      <w:r w:rsidR="00237EDA">
        <w:rPr>
          <w:sz w:val="20"/>
          <w:szCs w:val="20"/>
        </w:rPr>
        <w:tab/>
        <w:t>1 ½”</w:t>
      </w:r>
      <w:r w:rsidR="00237EDA">
        <w:rPr>
          <w:sz w:val="20"/>
          <w:szCs w:val="20"/>
        </w:rPr>
        <w:tab/>
        <w:t>2”</w:t>
      </w:r>
    </w:p>
    <w:p w14:paraId="0787649D" w14:textId="3C7F9633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PER PACKAGE</w:t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ab/>
        <w:t xml:space="preserve">2   3   4   5   </w:t>
      </w:r>
    </w:p>
    <w:p w14:paraId="652AAC9A" w14:textId="61085759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</w:p>
    <w:p w14:paraId="47734C2E" w14:textId="414DF312" w:rsidR="00AD18EA" w:rsidRPr="00410B9B" w:rsidRDefault="00AD18EA" w:rsidP="00B83AA6">
      <w:pPr>
        <w:spacing w:line="240" w:lineRule="auto"/>
        <w:jc w:val="left"/>
        <w:rPr>
          <w:b/>
          <w:bCs/>
          <w:sz w:val="20"/>
          <w:szCs w:val="20"/>
        </w:rPr>
      </w:pPr>
      <w:r w:rsidRPr="00410B9B">
        <w:rPr>
          <w:b/>
          <w:bCs/>
          <w:sz w:val="20"/>
          <w:szCs w:val="20"/>
        </w:rPr>
        <w:t>ROUND STEAKS</w:t>
      </w:r>
      <w:r w:rsidR="00A063F2"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ab/>
      </w:r>
      <w:r w:rsidR="00A946EA" w:rsidRPr="00410B9B">
        <w:rPr>
          <w:sz w:val="20"/>
          <w:szCs w:val="20"/>
        </w:rPr>
        <w:t>YES</w:t>
      </w:r>
      <w:r w:rsidR="00A946EA" w:rsidRPr="00410B9B">
        <w:rPr>
          <w:sz w:val="20"/>
          <w:szCs w:val="20"/>
        </w:rPr>
        <w:tab/>
        <w:t>NO</w:t>
      </w:r>
      <w:r w:rsidR="00A946EA" w:rsidRPr="00410B9B">
        <w:rPr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>TENDERIZED</w:t>
      </w:r>
      <w:r w:rsidR="00A946EA" w:rsidRPr="00410B9B">
        <w:rPr>
          <w:sz w:val="20"/>
          <w:szCs w:val="20"/>
        </w:rPr>
        <w:t>?</w:t>
      </w:r>
      <w:r w:rsidR="00A946EA" w:rsidRPr="00410B9B">
        <w:rPr>
          <w:sz w:val="20"/>
          <w:szCs w:val="20"/>
        </w:rPr>
        <w:tab/>
      </w:r>
      <w:r w:rsidRPr="00410B9B">
        <w:rPr>
          <w:sz w:val="20"/>
          <w:szCs w:val="20"/>
        </w:rPr>
        <w:t>YES</w:t>
      </w:r>
      <w:r w:rsidRPr="00410B9B">
        <w:rPr>
          <w:sz w:val="20"/>
          <w:szCs w:val="20"/>
        </w:rPr>
        <w:tab/>
        <w:t>NO</w:t>
      </w:r>
    </w:p>
    <w:p w14:paraId="04C847FC" w14:textId="2CDD356B" w:rsidR="00520011" w:rsidRDefault="00520011" w:rsidP="00B83AA6">
      <w:pPr>
        <w:spacing w:line="240" w:lineRule="auto"/>
        <w:jc w:val="left"/>
        <w:rPr>
          <w:b/>
          <w:bCs/>
          <w:sz w:val="20"/>
          <w:szCs w:val="20"/>
        </w:rPr>
      </w:pPr>
    </w:p>
    <w:p w14:paraId="3D570C2F" w14:textId="2C9706BE" w:rsidR="00B47579" w:rsidRPr="00B47579" w:rsidRDefault="00B47579" w:rsidP="00B83AA6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BRISKET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WHOLE             OR            HALVED</w:t>
      </w:r>
    </w:p>
    <w:p w14:paraId="674A0B05" w14:textId="0936BA60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SIRLOIN STEAKS</w:t>
      </w:r>
      <w:r w:rsidRPr="00410B9B">
        <w:rPr>
          <w:b/>
          <w:bCs/>
          <w:sz w:val="20"/>
          <w:szCs w:val="20"/>
        </w:rPr>
        <w:tab/>
      </w:r>
      <w:r w:rsid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BONE-IN</w:t>
      </w:r>
      <w:r w:rsidR="00410B9B">
        <w:rPr>
          <w:sz w:val="20"/>
          <w:szCs w:val="20"/>
        </w:rPr>
        <w:tab/>
      </w:r>
      <w:r w:rsidRPr="00410B9B">
        <w:rPr>
          <w:sz w:val="20"/>
          <w:szCs w:val="20"/>
        </w:rPr>
        <w:tab/>
        <w:t>BONELESS</w:t>
      </w:r>
    </w:p>
    <w:p w14:paraId="48101CD0" w14:textId="657B26CB" w:rsidR="00AD18EA" w:rsidRPr="00410B9B" w:rsidRDefault="00AD18EA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THICKNESS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½”</w:t>
      </w:r>
      <w:r w:rsidRPr="00410B9B">
        <w:rPr>
          <w:sz w:val="20"/>
          <w:szCs w:val="20"/>
        </w:rPr>
        <w:tab/>
        <w:t>¾”</w:t>
      </w:r>
      <w:r w:rsidRPr="00410B9B">
        <w:rPr>
          <w:sz w:val="20"/>
          <w:szCs w:val="20"/>
        </w:rPr>
        <w:tab/>
        <w:t>1”</w:t>
      </w:r>
      <w:r w:rsidR="00A063F2" w:rsidRPr="00410B9B">
        <w:rPr>
          <w:sz w:val="20"/>
          <w:szCs w:val="20"/>
        </w:rPr>
        <w:tab/>
        <w:t>1 ¼”</w:t>
      </w:r>
      <w:r w:rsidR="006D0E16">
        <w:rPr>
          <w:sz w:val="20"/>
          <w:szCs w:val="20"/>
        </w:rPr>
        <w:tab/>
        <w:t>1 ½”</w:t>
      </w:r>
      <w:r w:rsidR="006D0E16">
        <w:rPr>
          <w:sz w:val="20"/>
          <w:szCs w:val="20"/>
        </w:rPr>
        <w:tab/>
        <w:t>2”</w:t>
      </w:r>
    </w:p>
    <w:p w14:paraId="4EEF6DF3" w14:textId="7300F396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</w:p>
    <w:p w14:paraId="13E7D44A" w14:textId="068DC884" w:rsidR="00A946EA" w:rsidRPr="00410B9B" w:rsidRDefault="006D0E16" w:rsidP="00B83AA6">
      <w:pPr>
        <w:spacing w:line="240" w:lineRule="auto"/>
        <w:jc w:val="left"/>
        <w:rPr>
          <w:sz w:val="20"/>
          <w:szCs w:val="20"/>
        </w:rPr>
      </w:pPr>
      <w:r w:rsidRPr="00237ED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80EB69" wp14:editId="2E406559">
                <wp:simplePos x="0" y="0"/>
                <wp:positionH relativeFrom="column">
                  <wp:posOffset>3448050</wp:posOffset>
                </wp:positionH>
                <wp:positionV relativeFrom="paragraph">
                  <wp:posOffset>9525</wp:posOffset>
                </wp:positionV>
                <wp:extent cx="1148080" cy="346075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DD86" w14:textId="7141E74B" w:rsidR="00237EDA" w:rsidRPr="006D0E16" w:rsidRDefault="00237EDA" w:rsidP="006D0E16">
                            <w:pPr>
                              <w:spacing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D0E16">
                              <w:rPr>
                                <w:b/>
                                <w:bCs/>
                                <w:u w:val="single"/>
                              </w:rPr>
                              <w:t>IF THERE IS ANYTHING THAT YOU ARE WANTING THAT IS NOT ON THIS CUT FORM, PLEASE WRITE I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0E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5pt;margin-top:.75pt;width:90.4pt;height:27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EVJQIAAEc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">
                <v:textbox>
                  <w:txbxContent>
                    <w:p w14:paraId="3938DD86" w14:textId="7141E74B" w:rsidR="00237EDA" w:rsidRPr="006D0E16" w:rsidRDefault="00237EDA" w:rsidP="006D0E16">
                      <w:pPr>
                        <w:spacing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6D0E16">
                        <w:rPr>
                          <w:b/>
                          <w:bCs/>
                          <w:u w:val="single"/>
                        </w:rPr>
                        <w:t>IF THERE IS ANYTHING THAT YOU ARE WANTING THAT IS NOT ON THIS CUT FORM, PLEASE WRITE I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A0F" w:rsidRPr="00410B9B">
        <w:rPr>
          <w:b/>
          <w:bCs/>
          <w:sz w:val="20"/>
          <w:szCs w:val="20"/>
        </w:rPr>
        <w:t xml:space="preserve">SIRLOIN TIP </w:t>
      </w:r>
      <w:r w:rsidR="00A063F2" w:rsidRPr="00410B9B">
        <w:rPr>
          <w:b/>
          <w:bCs/>
          <w:sz w:val="20"/>
          <w:szCs w:val="20"/>
        </w:rPr>
        <w:tab/>
      </w:r>
      <w:r w:rsidR="00A063F2" w:rsidRPr="00410B9B">
        <w:rPr>
          <w:b/>
          <w:bCs/>
          <w:sz w:val="20"/>
          <w:szCs w:val="20"/>
        </w:rPr>
        <w:tab/>
      </w:r>
      <w:r w:rsidR="00A063F2" w:rsidRPr="00410B9B">
        <w:rPr>
          <w:sz w:val="20"/>
          <w:szCs w:val="20"/>
        </w:rPr>
        <w:t>CHICKEN FRIED STEAK</w:t>
      </w:r>
      <w:r w:rsidR="00A946EA" w:rsidRPr="00410B9B">
        <w:rPr>
          <w:sz w:val="20"/>
          <w:szCs w:val="20"/>
        </w:rPr>
        <w:t xml:space="preserve"> </w:t>
      </w:r>
      <w:r w:rsidR="00A946EA" w:rsidRPr="00410B9B">
        <w:rPr>
          <w:sz w:val="20"/>
          <w:szCs w:val="20"/>
        </w:rPr>
        <w:tab/>
      </w:r>
      <w:r w:rsidR="00A063F2" w:rsidRPr="00410B9B">
        <w:rPr>
          <w:sz w:val="20"/>
          <w:szCs w:val="20"/>
        </w:rPr>
        <w:t>GRIND</w:t>
      </w:r>
    </w:p>
    <w:p w14:paraId="0C5DF57B" w14:textId="4326A8C2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PER PACKAGE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 xml:space="preserve">2   3   4   5   </w:t>
      </w:r>
      <w:r w:rsidR="00410B9B">
        <w:rPr>
          <w:sz w:val="20"/>
          <w:szCs w:val="20"/>
        </w:rPr>
        <w:softHyphen/>
      </w:r>
    </w:p>
    <w:p w14:paraId="27420440" w14:textId="11853D20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</w:p>
    <w:p w14:paraId="51CF4026" w14:textId="7539B1BC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SKIRT STEAKS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YES</w:t>
      </w:r>
      <w:r w:rsidRPr="00410B9B">
        <w:rPr>
          <w:sz w:val="20"/>
          <w:szCs w:val="20"/>
        </w:rPr>
        <w:tab/>
        <w:t>NO</w:t>
      </w:r>
    </w:p>
    <w:p w14:paraId="05E91659" w14:textId="4AC21D34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</w:p>
    <w:p w14:paraId="76C3E483" w14:textId="3A301BDE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FLANK STEAKS</w:t>
      </w:r>
      <w:r w:rsidRPr="00410B9B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YES</w:t>
      </w:r>
      <w:r w:rsidRPr="00410B9B">
        <w:rPr>
          <w:sz w:val="20"/>
          <w:szCs w:val="20"/>
        </w:rPr>
        <w:tab/>
        <w:t>NO</w:t>
      </w:r>
    </w:p>
    <w:p w14:paraId="567914FF" w14:textId="1EC32706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</w:p>
    <w:p w14:paraId="6CD754A1" w14:textId="70074B39" w:rsidR="005A5A0F" w:rsidRDefault="005A5A0F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GROUND</w:t>
      </w:r>
      <w:r w:rsidR="00262BC1">
        <w:rPr>
          <w:b/>
          <w:bCs/>
          <w:sz w:val="20"/>
          <w:szCs w:val="20"/>
        </w:rPr>
        <w:t xml:space="preserve"> </w:t>
      </w:r>
      <w:r w:rsidR="00A063F2" w:rsidRPr="00410B9B">
        <w:rPr>
          <w:b/>
          <w:bCs/>
          <w:sz w:val="20"/>
          <w:szCs w:val="20"/>
        </w:rPr>
        <w:t>WEIGHT</w:t>
      </w:r>
      <w:r w:rsidR="00A063F2"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1 LB</w:t>
      </w:r>
      <w:r w:rsidR="006D0E16">
        <w:rPr>
          <w:sz w:val="20"/>
          <w:szCs w:val="20"/>
        </w:rPr>
        <w:tab/>
        <w:t>1.5LB</w:t>
      </w:r>
      <w:r w:rsidR="006D0E16">
        <w:rPr>
          <w:sz w:val="20"/>
          <w:szCs w:val="20"/>
        </w:rPr>
        <w:tab/>
      </w:r>
      <w:r w:rsidRPr="00410B9B">
        <w:rPr>
          <w:sz w:val="20"/>
          <w:szCs w:val="20"/>
        </w:rPr>
        <w:t>2 LB</w:t>
      </w:r>
    </w:p>
    <w:p w14:paraId="36B98319" w14:textId="6CC5A86A" w:rsidR="00237EDA" w:rsidRDefault="00237EDA" w:rsidP="00B83AA6">
      <w:pPr>
        <w:spacing w:line="240" w:lineRule="auto"/>
        <w:jc w:val="left"/>
        <w:rPr>
          <w:sz w:val="20"/>
          <w:szCs w:val="20"/>
        </w:rPr>
      </w:pPr>
    </w:p>
    <w:p w14:paraId="23C652E2" w14:textId="339793A8" w:rsidR="00237EDA" w:rsidRDefault="00237EDA" w:rsidP="00B83AA6">
      <w:pPr>
        <w:spacing w:line="240" w:lineRule="auto"/>
        <w:jc w:val="left"/>
        <w:rPr>
          <w:sz w:val="20"/>
          <w:szCs w:val="20"/>
        </w:rPr>
      </w:pPr>
      <w:r w:rsidRPr="00237EDA">
        <w:rPr>
          <w:b/>
          <w:bCs/>
          <w:sz w:val="20"/>
          <w:szCs w:val="20"/>
        </w:rPr>
        <w:t>PATTIES (0.75/</w:t>
      </w:r>
      <w:proofErr w:type="gramStart"/>
      <w:r w:rsidRPr="00237EDA">
        <w:rPr>
          <w:b/>
          <w:bCs/>
          <w:sz w:val="20"/>
          <w:szCs w:val="20"/>
        </w:rPr>
        <w:t>LB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1/3#</w:t>
      </w:r>
      <w:r>
        <w:rPr>
          <w:sz w:val="20"/>
          <w:szCs w:val="20"/>
        </w:rPr>
        <w:tab/>
        <w:t xml:space="preserve">1/2# </w:t>
      </w:r>
    </w:p>
    <w:p w14:paraId="3398BCE8" w14:textId="6E6817E5" w:rsidR="00237EDA" w:rsidRDefault="00237EDA" w:rsidP="00B83AA6">
      <w:pPr>
        <w:spacing w:line="240" w:lineRule="auto"/>
        <w:jc w:val="left"/>
        <w:rPr>
          <w:sz w:val="20"/>
          <w:szCs w:val="20"/>
        </w:rPr>
      </w:pPr>
      <w:r w:rsidRPr="00237EDA">
        <w:rPr>
          <w:b/>
          <w:bCs/>
          <w:sz w:val="20"/>
          <w:szCs w:val="20"/>
        </w:rPr>
        <w:t>HOW MANY PER PKG?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2       4        6</w:t>
      </w:r>
    </w:p>
    <w:p w14:paraId="2A69A5A7" w14:textId="0B5E16A6" w:rsidR="00237EDA" w:rsidRPr="00237EDA" w:rsidRDefault="00237EDA" w:rsidP="00B83AA6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OW MANY PKGS TOTAL? </w:t>
      </w:r>
      <w:r>
        <w:rPr>
          <w:b/>
          <w:bCs/>
          <w:sz w:val="20"/>
          <w:szCs w:val="20"/>
        </w:rPr>
        <w:softHyphen/>
        <w:t>____________</w:t>
      </w:r>
    </w:p>
    <w:p w14:paraId="645B0C3D" w14:textId="13F17BDF" w:rsidR="00A063F2" w:rsidRPr="00410B9B" w:rsidRDefault="00A063F2" w:rsidP="00B83AA6">
      <w:pPr>
        <w:spacing w:line="240" w:lineRule="auto"/>
        <w:jc w:val="left"/>
        <w:rPr>
          <w:sz w:val="20"/>
          <w:szCs w:val="20"/>
        </w:rPr>
      </w:pPr>
    </w:p>
    <w:p w14:paraId="3229C938" w14:textId="2BFF5871" w:rsidR="00A063F2" w:rsidRPr="00410B9B" w:rsidRDefault="00A063F2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 xml:space="preserve">STEW MEAT </w:t>
      </w:r>
      <w:r w:rsidR="00520011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YES</w:t>
      </w:r>
      <w:r w:rsidRPr="00410B9B">
        <w:rPr>
          <w:sz w:val="20"/>
          <w:szCs w:val="20"/>
        </w:rPr>
        <w:tab/>
        <w:t>NO</w:t>
      </w:r>
    </w:p>
    <w:p w14:paraId="419ECACD" w14:textId="79004B88" w:rsidR="00A063F2" w:rsidRPr="00410B9B" w:rsidRDefault="00A063F2" w:rsidP="00B83AA6">
      <w:pPr>
        <w:spacing w:line="240" w:lineRule="auto"/>
        <w:jc w:val="left"/>
        <w:rPr>
          <w:b/>
          <w:bCs/>
          <w:sz w:val="20"/>
          <w:szCs w:val="20"/>
        </w:rPr>
      </w:pPr>
      <w:r w:rsidRPr="00410B9B">
        <w:rPr>
          <w:b/>
          <w:bCs/>
          <w:sz w:val="20"/>
          <w:szCs w:val="20"/>
        </w:rPr>
        <w:t>HOW MANY</w:t>
      </w:r>
      <w:r w:rsidR="00262BC1">
        <w:rPr>
          <w:b/>
          <w:bCs/>
          <w:sz w:val="20"/>
          <w:szCs w:val="20"/>
        </w:rPr>
        <w:t xml:space="preserve"> TOTAL</w:t>
      </w:r>
      <w:r w:rsidRPr="00410B9B">
        <w:rPr>
          <w:b/>
          <w:bCs/>
          <w:sz w:val="20"/>
          <w:szCs w:val="20"/>
        </w:rPr>
        <w:t xml:space="preserve"> LBS</w:t>
      </w:r>
      <w:r w:rsidR="00520011">
        <w:rPr>
          <w:b/>
          <w:bCs/>
          <w:sz w:val="20"/>
          <w:szCs w:val="20"/>
        </w:rPr>
        <w:tab/>
      </w:r>
      <w:r w:rsidRPr="00410B9B">
        <w:rPr>
          <w:b/>
          <w:bCs/>
          <w:sz w:val="20"/>
          <w:szCs w:val="20"/>
        </w:rPr>
        <w:t>__________</w:t>
      </w:r>
    </w:p>
    <w:p w14:paraId="6A2D45A4" w14:textId="15EE75FB" w:rsidR="00A063F2" w:rsidRPr="00410B9B" w:rsidRDefault="00A063F2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WEIGHT PER PKG</w:t>
      </w:r>
      <w:r w:rsidRPr="00410B9B">
        <w:rPr>
          <w:b/>
          <w:bCs/>
          <w:sz w:val="20"/>
          <w:szCs w:val="20"/>
        </w:rPr>
        <w:tab/>
      </w:r>
      <w:r w:rsidR="00520011">
        <w:rPr>
          <w:b/>
          <w:bCs/>
          <w:sz w:val="20"/>
          <w:szCs w:val="20"/>
        </w:rPr>
        <w:tab/>
      </w:r>
      <w:r w:rsidRPr="00410B9B">
        <w:rPr>
          <w:sz w:val="20"/>
          <w:szCs w:val="20"/>
        </w:rPr>
        <w:t>1LB</w:t>
      </w:r>
      <w:r w:rsidRPr="00410B9B">
        <w:rPr>
          <w:sz w:val="20"/>
          <w:szCs w:val="20"/>
        </w:rPr>
        <w:tab/>
        <w:t>2LB</w:t>
      </w:r>
    </w:p>
    <w:p w14:paraId="1BD966C2" w14:textId="77777777" w:rsidR="00237EDA" w:rsidRDefault="00237EDA" w:rsidP="00B83AA6">
      <w:pPr>
        <w:spacing w:line="240" w:lineRule="auto"/>
        <w:jc w:val="left"/>
        <w:rPr>
          <w:b/>
          <w:bCs/>
          <w:sz w:val="20"/>
          <w:szCs w:val="20"/>
        </w:rPr>
      </w:pPr>
    </w:p>
    <w:p w14:paraId="633A7269" w14:textId="0F313918" w:rsidR="005A5A0F" w:rsidRPr="00410B9B" w:rsidRDefault="005A5A0F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b/>
          <w:bCs/>
          <w:sz w:val="20"/>
          <w:szCs w:val="20"/>
        </w:rPr>
        <w:t>ORGANS</w:t>
      </w:r>
      <w:r w:rsidRPr="00410B9B">
        <w:rPr>
          <w:sz w:val="20"/>
          <w:szCs w:val="20"/>
        </w:rPr>
        <w:tab/>
      </w:r>
      <w:r w:rsidRPr="00410B9B">
        <w:rPr>
          <w:sz w:val="20"/>
          <w:szCs w:val="20"/>
        </w:rPr>
        <w:tab/>
        <w:t>HEART</w:t>
      </w:r>
      <w:r w:rsidR="00262BC1">
        <w:rPr>
          <w:sz w:val="20"/>
          <w:szCs w:val="20"/>
        </w:rPr>
        <w:t xml:space="preserve">      </w:t>
      </w:r>
      <w:r w:rsidRPr="00410B9B">
        <w:rPr>
          <w:sz w:val="20"/>
          <w:szCs w:val="20"/>
        </w:rPr>
        <w:t>LIVER</w:t>
      </w:r>
      <w:r w:rsidR="00262BC1">
        <w:rPr>
          <w:sz w:val="20"/>
          <w:szCs w:val="20"/>
        </w:rPr>
        <w:t xml:space="preserve">      </w:t>
      </w:r>
      <w:r w:rsidRPr="00410B9B">
        <w:rPr>
          <w:sz w:val="20"/>
          <w:szCs w:val="20"/>
        </w:rPr>
        <w:t>TONGUE</w:t>
      </w:r>
      <w:r w:rsidR="00262BC1">
        <w:rPr>
          <w:sz w:val="20"/>
          <w:szCs w:val="20"/>
        </w:rPr>
        <w:t xml:space="preserve">   </w:t>
      </w:r>
      <w:r w:rsidR="00237EDA">
        <w:rPr>
          <w:sz w:val="20"/>
          <w:szCs w:val="20"/>
        </w:rPr>
        <w:t>OXTAIL</w:t>
      </w:r>
      <w:r w:rsidR="00262BC1">
        <w:rPr>
          <w:sz w:val="20"/>
          <w:szCs w:val="20"/>
        </w:rPr>
        <w:t xml:space="preserve">   </w:t>
      </w:r>
    </w:p>
    <w:p w14:paraId="28DA0F0D" w14:textId="77777777" w:rsidR="00237EDA" w:rsidRDefault="00237EDA" w:rsidP="00B83AA6">
      <w:pPr>
        <w:spacing w:line="240" w:lineRule="auto"/>
        <w:jc w:val="left"/>
        <w:rPr>
          <w:b/>
          <w:bCs/>
          <w:sz w:val="20"/>
          <w:szCs w:val="20"/>
        </w:rPr>
      </w:pPr>
    </w:p>
    <w:p w14:paraId="52FEA639" w14:textId="22F840C8" w:rsidR="005A5A0F" w:rsidRPr="00410B9B" w:rsidRDefault="005A5A0F" w:rsidP="00B83AA6">
      <w:pPr>
        <w:spacing w:line="240" w:lineRule="auto"/>
        <w:jc w:val="left"/>
        <w:rPr>
          <w:b/>
          <w:bCs/>
          <w:sz w:val="20"/>
          <w:szCs w:val="20"/>
        </w:rPr>
      </w:pPr>
      <w:r w:rsidRPr="00410B9B">
        <w:rPr>
          <w:b/>
          <w:bCs/>
          <w:sz w:val="20"/>
          <w:szCs w:val="20"/>
        </w:rPr>
        <w:t>MISCELLANEOUS</w:t>
      </w:r>
    </w:p>
    <w:p w14:paraId="53804D06" w14:textId="420273A8" w:rsidR="005A5A0F" w:rsidRDefault="005A5A0F" w:rsidP="00B83AA6">
      <w:pPr>
        <w:spacing w:line="240" w:lineRule="auto"/>
        <w:jc w:val="left"/>
        <w:rPr>
          <w:sz w:val="20"/>
          <w:szCs w:val="20"/>
        </w:rPr>
      </w:pPr>
      <w:r w:rsidRPr="00410B9B">
        <w:rPr>
          <w:sz w:val="20"/>
          <w:szCs w:val="20"/>
        </w:rPr>
        <w:t>SHORT RIBS</w:t>
      </w:r>
      <w:r w:rsidR="00A063F2" w:rsidRPr="00410B9B">
        <w:rPr>
          <w:sz w:val="20"/>
          <w:szCs w:val="20"/>
        </w:rPr>
        <w:t xml:space="preserve">      </w:t>
      </w:r>
      <w:r w:rsidR="004C1526">
        <w:rPr>
          <w:sz w:val="20"/>
          <w:szCs w:val="20"/>
        </w:rPr>
        <w:t xml:space="preserve">   </w:t>
      </w:r>
      <w:r w:rsidRPr="00410B9B">
        <w:rPr>
          <w:sz w:val="20"/>
          <w:szCs w:val="20"/>
        </w:rPr>
        <w:t>SOUP BONES</w:t>
      </w:r>
      <w:r w:rsidR="006D0E16">
        <w:rPr>
          <w:sz w:val="20"/>
          <w:szCs w:val="20"/>
        </w:rPr>
        <w:t xml:space="preserve">        </w:t>
      </w:r>
      <w:r w:rsidR="00A063F2" w:rsidRPr="00410B9B">
        <w:rPr>
          <w:sz w:val="20"/>
          <w:szCs w:val="20"/>
        </w:rPr>
        <w:t>DOG BONE</w:t>
      </w:r>
      <w:r w:rsidR="006D0E16">
        <w:rPr>
          <w:sz w:val="20"/>
          <w:szCs w:val="20"/>
        </w:rPr>
        <w:t xml:space="preserve">        CHEEK MEAT</w:t>
      </w:r>
    </w:p>
    <w:p w14:paraId="731BBC1C" w14:textId="0A3FDB85" w:rsidR="006D0E16" w:rsidRPr="00410B9B" w:rsidRDefault="006D0E16" w:rsidP="00B83AA6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SWEETBREAD     HANGING TENDER     CALF FRIES</w:t>
      </w:r>
    </w:p>
    <w:p w14:paraId="214E9B6B" w14:textId="77777777" w:rsidR="00237EDA" w:rsidRDefault="00237EDA" w:rsidP="00B83AA6">
      <w:pPr>
        <w:spacing w:line="240" w:lineRule="auto"/>
        <w:jc w:val="left"/>
        <w:rPr>
          <w:b/>
          <w:bCs/>
          <w:sz w:val="20"/>
          <w:szCs w:val="20"/>
        </w:rPr>
      </w:pPr>
    </w:p>
    <w:p w14:paraId="3298893C" w14:textId="20D59C1D" w:rsidR="00B83AA6" w:rsidRDefault="00B83AA6" w:rsidP="00B83AA6">
      <w:pPr>
        <w:spacing w:line="240" w:lineRule="auto"/>
        <w:jc w:val="left"/>
      </w:pPr>
    </w:p>
    <w:p w14:paraId="3DD2CBCB" w14:textId="5AE0FA9E" w:rsidR="00B83AA6" w:rsidRDefault="00B83AA6" w:rsidP="00B83AA6">
      <w:pPr>
        <w:spacing w:line="240" w:lineRule="auto"/>
        <w:jc w:val="left"/>
      </w:pPr>
    </w:p>
    <w:p w14:paraId="03FB715E" w14:textId="6038E130" w:rsidR="00B83AA6" w:rsidRDefault="00B83AA6" w:rsidP="00B83AA6">
      <w:pPr>
        <w:spacing w:line="240" w:lineRule="auto"/>
        <w:jc w:val="left"/>
      </w:pPr>
    </w:p>
    <w:p w14:paraId="0123D791" w14:textId="57118315" w:rsidR="00B83AA6" w:rsidRDefault="00B83AA6" w:rsidP="00B83AA6">
      <w:pPr>
        <w:spacing w:line="240" w:lineRule="auto"/>
        <w:jc w:val="left"/>
      </w:pPr>
    </w:p>
    <w:p w14:paraId="55DE9951" w14:textId="57AC91D0" w:rsidR="00B83AA6" w:rsidRDefault="00B83AA6" w:rsidP="00B83AA6">
      <w:pPr>
        <w:spacing w:line="240" w:lineRule="auto"/>
        <w:jc w:val="left"/>
      </w:pPr>
    </w:p>
    <w:p w14:paraId="42A55433" w14:textId="4D26805E" w:rsidR="00B83AA6" w:rsidRPr="00B83AA6" w:rsidRDefault="00B83AA6" w:rsidP="00F42392">
      <w:pPr>
        <w:spacing w:line="240" w:lineRule="auto"/>
        <w:jc w:val="left"/>
        <w:rPr>
          <w:u w:val="single"/>
        </w:rPr>
      </w:pPr>
    </w:p>
    <w:sectPr w:rsidR="00B83AA6" w:rsidRPr="00B83AA6" w:rsidSect="00BA6C6C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2F2A" w14:textId="77777777" w:rsidR="00EB5C0B" w:rsidRDefault="00EB5C0B" w:rsidP="00B83AA6">
      <w:pPr>
        <w:spacing w:line="240" w:lineRule="auto"/>
      </w:pPr>
      <w:r>
        <w:separator/>
      </w:r>
    </w:p>
  </w:endnote>
  <w:endnote w:type="continuationSeparator" w:id="0">
    <w:p w14:paraId="6DC2CB9D" w14:textId="77777777" w:rsidR="00EB5C0B" w:rsidRDefault="00EB5C0B" w:rsidP="00B83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922" w14:textId="239BA982" w:rsidR="00237EDA" w:rsidRPr="00237EDA" w:rsidRDefault="00237EDA">
    <w:pPr>
      <w:pStyle w:val="Footer"/>
      <w:rPr>
        <w:sz w:val="18"/>
        <w:szCs w:val="18"/>
      </w:rPr>
    </w:pPr>
    <w:r w:rsidRPr="00237EDA">
      <w:rPr>
        <w:sz w:val="18"/>
        <w:szCs w:val="18"/>
      </w:rPr>
      <w:t>FOR QUESTIONS REGARDING CUT FORM, PLEASE CALL 405-441-0052 OR 405-802-8211</w:t>
    </w:r>
  </w:p>
  <w:p w14:paraId="5111C58A" w14:textId="0623F92B" w:rsidR="00237EDA" w:rsidRPr="00237EDA" w:rsidRDefault="00237EDA">
    <w:pPr>
      <w:pStyle w:val="Footer"/>
      <w:rPr>
        <w:sz w:val="18"/>
        <w:szCs w:val="18"/>
      </w:rPr>
    </w:pPr>
    <w:r w:rsidRPr="00237EDA">
      <w:rPr>
        <w:sz w:val="18"/>
        <w:szCs w:val="18"/>
      </w:rPr>
      <w:t>PLEASE HAVE CUT FORM BACK TO US EITHER THROUGH A PICTURE TEXT MESSAGE, OVER THE PHONE, OR IN PERSON AT LEAST 1 WEEK PRIOR TO YOUR SCHEDULED CUT DATE. 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F95E" w14:textId="77777777" w:rsidR="00EB5C0B" w:rsidRDefault="00EB5C0B" w:rsidP="00B83AA6">
      <w:pPr>
        <w:spacing w:line="240" w:lineRule="auto"/>
      </w:pPr>
      <w:r>
        <w:separator/>
      </w:r>
    </w:p>
  </w:footnote>
  <w:footnote w:type="continuationSeparator" w:id="0">
    <w:p w14:paraId="00D0581F" w14:textId="77777777" w:rsidR="00EB5C0B" w:rsidRDefault="00EB5C0B" w:rsidP="00B83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9E27" w14:textId="3A7B3837" w:rsidR="00A063F2" w:rsidRPr="00237EDA" w:rsidRDefault="00237EDA" w:rsidP="00237EDA">
    <w:pPr>
      <w:pStyle w:val="Header"/>
    </w:pPr>
    <w:r>
      <w:rPr>
        <w:b/>
        <w:bCs/>
        <w:sz w:val="72"/>
        <w:szCs w:val="72"/>
      </w:rPr>
      <w:t>CUSTOM BEEF PROCESSING FORM</w:t>
    </w:r>
    <w:r>
      <w:rPr>
        <w:b/>
        <w:bCs/>
        <w:sz w:val="72"/>
        <w:szCs w:val="72"/>
      </w:rPr>
      <w:tab/>
    </w:r>
    <w:r>
      <w:rPr>
        <w:b/>
        <w:bCs/>
        <w:sz w:val="72"/>
        <w:szCs w:val="72"/>
      </w:rP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A6"/>
    <w:rsid w:val="000158DF"/>
    <w:rsid w:val="001378BF"/>
    <w:rsid w:val="00140578"/>
    <w:rsid w:val="00237EDA"/>
    <w:rsid w:val="00260CEB"/>
    <w:rsid w:val="00262BC1"/>
    <w:rsid w:val="00410B9B"/>
    <w:rsid w:val="00414968"/>
    <w:rsid w:val="004A19D4"/>
    <w:rsid w:val="004C1526"/>
    <w:rsid w:val="004E1444"/>
    <w:rsid w:val="004F161F"/>
    <w:rsid w:val="00513052"/>
    <w:rsid w:val="00520011"/>
    <w:rsid w:val="005A5A0F"/>
    <w:rsid w:val="006025CF"/>
    <w:rsid w:val="006D0E16"/>
    <w:rsid w:val="007A4C08"/>
    <w:rsid w:val="00876FCA"/>
    <w:rsid w:val="008F55DA"/>
    <w:rsid w:val="009C05D8"/>
    <w:rsid w:val="00A063F2"/>
    <w:rsid w:val="00A5610A"/>
    <w:rsid w:val="00A946EA"/>
    <w:rsid w:val="00AD18EA"/>
    <w:rsid w:val="00B47579"/>
    <w:rsid w:val="00B72DCB"/>
    <w:rsid w:val="00B83AA6"/>
    <w:rsid w:val="00BA6C6C"/>
    <w:rsid w:val="00CC2B9F"/>
    <w:rsid w:val="00CD50F4"/>
    <w:rsid w:val="00CE147A"/>
    <w:rsid w:val="00CE1791"/>
    <w:rsid w:val="00D17DD4"/>
    <w:rsid w:val="00D82DE2"/>
    <w:rsid w:val="00D929DE"/>
    <w:rsid w:val="00DC06FB"/>
    <w:rsid w:val="00DD2439"/>
    <w:rsid w:val="00E31E3F"/>
    <w:rsid w:val="00EB5C0B"/>
    <w:rsid w:val="00EB7A90"/>
    <w:rsid w:val="00F42392"/>
    <w:rsid w:val="00F5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2FE5C"/>
  <w15:chartTrackingRefBased/>
  <w15:docId w15:val="{FE563A3D-0C58-4958-95BE-C40EFF8C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A6"/>
  </w:style>
  <w:style w:type="paragraph" w:styleId="Footer">
    <w:name w:val="footer"/>
    <w:basedOn w:val="Normal"/>
    <w:link w:val="FooterChar"/>
    <w:uiPriority w:val="99"/>
    <w:unhideWhenUsed/>
    <w:rsid w:val="00B83A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9C496B-97E5-45F0-AA09-928D7D52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-schleve@raider.rose.edu</dc:creator>
  <cp:keywords/>
  <dc:description/>
  <cp:lastModifiedBy>hunter schleve</cp:lastModifiedBy>
  <cp:revision>12</cp:revision>
  <cp:lastPrinted>2021-06-30T14:26:00Z</cp:lastPrinted>
  <dcterms:created xsi:type="dcterms:W3CDTF">2020-04-05T20:20:00Z</dcterms:created>
  <dcterms:modified xsi:type="dcterms:W3CDTF">2021-06-30T14:26:00Z</dcterms:modified>
</cp:coreProperties>
</file>